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DB79" w14:textId="11946A21" w:rsidR="00544459" w:rsidRDefault="00544459" w:rsidP="00544459">
      <w:pPr>
        <w:jc w:val="center"/>
        <w:rPr>
          <w:rFonts w:eastAsia="黑体"/>
          <w:sz w:val="48"/>
        </w:rPr>
      </w:pPr>
      <w:bookmarkStart w:id="0" w:name="_GoBack"/>
      <w:bookmarkEnd w:id="0"/>
      <w:r>
        <w:rPr>
          <w:rFonts w:eastAsia="黑体" w:hint="eastAsia"/>
          <w:sz w:val="48"/>
        </w:rPr>
        <w:t>天津大学本科生实验报告专用纸</w:t>
      </w:r>
    </w:p>
    <w:p w14:paraId="4846CEDE" w14:textId="38F7AC1F" w:rsidR="00544459" w:rsidRDefault="00544459" w:rsidP="00544459">
      <w:pPr>
        <w:rPr>
          <w:sz w:val="28"/>
        </w:rPr>
      </w:pPr>
      <w:r w:rsidRPr="0090568F">
        <w:rPr>
          <w:rFonts w:hint="eastAsia"/>
          <w:sz w:val="28"/>
        </w:rPr>
        <w:t>学院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智能与计算学部</w:t>
      </w:r>
      <w:r>
        <w:rPr>
          <w:rFonts w:hint="eastAsia"/>
          <w:sz w:val="28"/>
        </w:rPr>
        <w:t xml:space="preserve"> 年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18级</w:t>
      </w:r>
      <w:r>
        <w:rPr>
          <w:rFonts w:hint="eastAsia"/>
          <w:sz w:val="28"/>
        </w:rPr>
        <w:t xml:space="preserve"> 专业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软件工程</w:t>
      </w:r>
      <w:r>
        <w:rPr>
          <w:rFonts w:hint="eastAsia"/>
          <w:sz w:val="28"/>
        </w:rPr>
        <w:t xml:space="preserve"> 班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6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姓名 </w:t>
      </w:r>
      <w:proofErr w:type="gramStart"/>
      <w:r w:rsidRPr="00E25985">
        <w:rPr>
          <w:rFonts w:hint="eastAsia"/>
          <w:sz w:val="28"/>
          <w:u w:val="single"/>
        </w:rPr>
        <w:t>王传安</w:t>
      </w:r>
      <w:proofErr w:type="gramEnd"/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学号</w:t>
      </w:r>
      <w:r>
        <w:rPr>
          <w:rFonts w:hint="eastAsia"/>
          <w:sz w:val="28"/>
          <w:u w:val="single"/>
        </w:rPr>
        <w:t xml:space="preserve"> 3018216301 </w:t>
      </w:r>
      <w:r>
        <w:rPr>
          <w:rFonts w:hint="eastAsia"/>
          <w:sz w:val="28"/>
        </w:rPr>
        <w:t xml:space="preserve"> 课程名称</w:t>
      </w:r>
      <w:r>
        <w:rPr>
          <w:rFonts w:hint="eastAsia"/>
          <w:sz w:val="28"/>
          <w:u w:val="single"/>
        </w:rPr>
        <w:t xml:space="preserve"> 算法设计与分析 </w:t>
      </w:r>
      <w:r>
        <w:rPr>
          <w:rFonts w:hint="eastAsia"/>
          <w:sz w:val="28"/>
        </w:rPr>
        <w:t xml:space="preserve">  实验日期</w:t>
      </w:r>
      <w:r>
        <w:rPr>
          <w:rFonts w:hint="eastAsia"/>
          <w:sz w:val="28"/>
          <w:u w:val="single"/>
        </w:rPr>
        <w:t xml:space="preserve"> 2019/</w:t>
      </w:r>
      <w:r w:rsidR="00FC387A">
        <w:rPr>
          <w:sz w:val="28"/>
          <w:u w:val="single"/>
        </w:rPr>
        <w:t>11/2</w:t>
      </w:r>
      <w:r w:rsidR="00D21F61">
        <w:rPr>
          <w:sz w:val="28"/>
          <w:u w:val="single"/>
        </w:rPr>
        <w:t>9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   </w:t>
      </w:r>
    </w:p>
    <w:p w14:paraId="0E987799" w14:textId="5A78C5E4" w:rsidR="00544459" w:rsidRDefault="00544459" w:rsidP="00544459">
      <w:pPr>
        <w:rPr>
          <w:sz w:val="28"/>
        </w:rPr>
      </w:pPr>
      <w:r>
        <w:rPr>
          <w:rFonts w:hint="eastAsia"/>
          <w:sz w:val="28"/>
        </w:rPr>
        <w:t>同组实验者</w:t>
      </w:r>
      <w:r>
        <w:rPr>
          <w:rFonts w:hint="eastAsia"/>
          <w:sz w:val="28"/>
          <w:u w:val="single"/>
        </w:rPr>
        <w:t xml:space="preserve"> 无 </w:t>
      </w:r>
      <w:r>
        <w:rPr>
          <w:rFonts w:hint="eastAsia"/>
          <w:sz w:val="28"/>
        </w:rPr>
        <w:t xml:space="preserve">  成绩</w:t>
      </w:r>
      <w:r w:rsidRPr="0090568F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</w:t>
      </w:r>
    </w:p>
    <w:tbl>
      <w:tblPr>
        <w:tblW w:w="1020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544459" w:rsidRPr="00ED07DA" w14:paraId="31554430" w14:textId="77777777" w:rsidTr="00F94B82">
        <w:trPr>
          <w:trHeight w:val="10674"/>
        </w:trPr>
        <w:tc>
          <w:tcPr>
            <w:tcW w:w="10205" w:type="dxa"/>
          </w:tcPr>
          <w:p w14:paraId="454D8BFA" w14:textId="77777777" w:rsidR="00D21F61" w:rsidRDefault="00544459" w:rsidP="00D21F61">
            <w:pPr>
              <w:pStyle w:val="a7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E72DF6">
              <w:rPr>
                <w:rFonts w:hint="eastAsia"/>
                <w:sz w:val="24"/>
                <w:szCs w:val="24"/>
              </w:rPr>
              <w:t>实验目标：</w:t>
            </w:r>
          </w:p>
          <w:p w14:paraId="6676014D" w14:textId="47680F8C" w:rsidR="00D21F61" w:rsidRPr="00D21F61" w:rsidRDefault="00487718" w:rsidP="00D21F61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分支限界解决旅行商问题</w:t>
            </w:r>
            <w:r w:rsidR="00D21F61" w:rsidRPr="00D21F61">
              <w:rPr>
                <w:rFonts w:hint="eastAsia"/>
                <w:sz w:val="24"/>
                <w:szCs w:val="24"/>
              </w:rPr>
              <w:t>。</w:t>
            </w:r>
          </w:p>
          <w:p w14:paraId="5E94DFDF" w14:textId="77777777" w:rsidR="00D21F61" w:rsidRDefault="00544459" w:rsidP="00D21F61">
            <w:pPr>
              <w:pStyle w:val="a7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E72DF6">
              <w:rPr>
                <w:rFonts w:hint="eastAsia"/>
                <w:sz w:val="24"/>
                <w:szCs w:val="24"/>
              </w:rPr>
              <w:t>实验内容：</w:t>
            </w:r>
          </w:p>
          <w:p w14:paraId="019E6B8C" w14:textId="35909A73" w:rsidR="00487718" w:rsidRDefault="00487718" w:rsidP="00487718">
            <w:pPr>
              <w:ind w:firstLineChars="400" w:firstLine="960"/>
              <w:rPr>
                <w:sz w:val="24"/>
                <w:szCs w:val="24"/>
              </w:rPr>
            </w:pPr>
            <w:r w:rsidRPr="00487718">
              <w:rPr>
                <w:rFonts w:hint="eastAsia"/>
                <w:sz w:val="24"/>
                <w:szCs w:val="24"/>
              </w:rPr>
              <w:t>旅行家要旅行</w:t>
            </w:r>
            <w:r w:rsidRPr="00487718">
              <w:rPr>
                <w:sz w:val="24"/>
                <w:szCs w:val="24"/>
              </w:rPr>
              <w:t>5个城市，要求各个城市经历且</w:t>
            </w:r>
            <w:proofErr w:type="gramStart"/>
            <w:r w:rsidRPr="00487718">
              <w:rPr>
                <w:sz w:val="24"/>
                <w:szCs w:val="24"/>
              </w:rPr>
              <w:t>仅经历</w:t>
            </w:r>
            <w:proofErr w:type="gramEnd"/>
            <w:r w:rsidRPr="00487718">
              <w:rPr>
                <w:sz w:val="24"/>
                <w:szCs w:val="24"/>
              </w:rPr>
              <w:t>一次然后回到出发城市，并要求所走的行程最短，其代价矩阵如下（INF表达不可达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64F6CFE1" w14:textId="1FF871BB" w:rsidR="00487718" w:rsidRDefault="00487718" w:rsidP="00487718">
            <w:pPr>
              <w:ind w:firstLineChars="400" w:firstLine="960"/>
              <w:rPr>
                <w:sz w:val="24"/>
                <w:szCs w:val="24"/>
              </w:rPr>
            </w:pPr>
            <w:r w:rsidRPr="00487718">
              <w:rPr>
                <w:rFonts w:hint="eastAsia"/>
                <w:sz w:val="24"/>
                <w:szCs w:val="24"/>
              </w:rPr>
              <w:t>试求出最小代价，并输出对应的路径。</w:t>
            </w:r>
          </w:p>
          <w:p w14:paraId="192FCDFB" w14:textId="30B5F1FE" w:rsidR="00487718" w:rsidRPr="00487718" w:rsidRDefault="00487718" w:rsidP="00487718">
            <w:pPr>
              <w:ind w:firstLineChars="400" w:firstLine="960"/>
              <w:jc w:val="center"/>
              <w:rPr>
                <w:rFonts w:hint="eastAsia"/>
                <w:sz w:val="24"/>
                <w:szCs w:val="24"/>
              </w:rPr>
            </w:pPr>
            <w:r w:rsidRPr="00487718">
              <w:rPr>
                <w:sz w:val="24"/>
                <w:szCs w:val="24"/>
              </w:rPr>
              <w:drawing>
                <wp:inline distT="0" distB="0" distL="0" distR="0" wp14:anchorId="4F116474" wp14:editId="6947A568">
                  <wp:extent cx="1036410" cy="89923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7DE61" w14:textId="4B318904" w:rsidR="00ED07DA" w:rsidRDefault="00544459" w:rsidP="00487718">
            <w:pPr>
              <w:pStyle w:val="a7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E72DF6">
              <w:rPr>
                <w:rFonts w:hint="eastAsia"/>
                <w:sz w:val="24"/>
                <w:szCs w:val="24"/>
              </w:rPr>
              <w:t>实验步骤：</w:t>
            </w:r>
          </w:p>
          <w:p w14:paraId="05E9793D" w14:textId="361F0173" w:rsidR="00ED07DA" w:rsidRDefault="00B43634" w:rsidP="00ED07DA">
            <w:pPr>
              <w:pStyle w:val="a7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义节点</w:t>
            </w:r>
          </w:p>
          <w:p w14:paraId="4A837CBD" w14:textId="35D58E4B" w:rsidR="00ED07DA" w:rsidRPr="00ED07DA" w:rsidRDefault="00B43634" w:rsidP="00B43634">
            <w:pPr>
              <w:pStyle w:val="a7"/>
              <w:ind w:left="1272"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B43634">
              <w:rPr>
                <w:sz w:val="24"/>
                <w:szCs w:val="24"/>
              </w:rPr>
              <w:drawing>
                <wp:inline distT="0" distB="0" distL="0" distR="0" wp14:anchorId="5CC0B4E0" wp14:editId="67E7E936">
                  <wp:extent cx="3939540" cy="2259257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555" cy="22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044C" w14:textId="77777777" w:rsidR="00544459" w:rsidRDefault="00544459" w:rsidP="00544459">
      <w:pPr>
        <w:jc w:val="center"/>
        <w:rPr>
          <w:sz w:val="28"/>
        </w:rPr>
      </w:pPr>
      <w:r>
        <w:rPr>
          <w:rFonts w:eastAsia="黑体" w:hint="eastAsia"/>
          <w:sz w:val="48"/>
        </w:rPr>
        <w:t>天津大学本科生实验报告专用纸</w:t>
      </w:r>
    </w:p>
    <w:tbl>
      <w:tblPr>
        <w:tblpPr w:leftFromText="180" w:rightFromText="180" w:vertAnchor="text" w:tblpX="49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544459" w14:paraId="51202DB7" w14:textId="77777777" w:rsidTr="00F94B82">
        <w:trPr>
          <w:trHeight w:val="12323"/>
        </w:trPr>
        <w:tc>
          <w:tcPr>
            <w:tcW w:w="10205" w:type="dxa"/>
          </w:tcPr>
          <w:p w14:paraId="37E5335F" w14:textId="7759666D" w:rsidR="00B43634" w:rsidRDefault="00B43634" w:rsidP="00B43634">
            <w:pPr>
              <w:pStyle w:val="a7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一个最小值作为限界条件：</w:t>
            </w:r>
          </w:p>
          <w:p w14:paraId="3BBB5411" w14:textId="5FC0E49F" w:rsidR="00B43634" w:rsidRDefault="00B43634" w:rsidP="0028655A">
            <w:pPr>
              <w:pStyle w:val="a7"/>
              <w:ind w:left="1272" w:firstLineChars="0" w:firstLine="0"/>
              <w:jc w:val="center"/>
              <w:rPr>
                <w:sz w:val="24"/>
                <w:szCs w:val="24"/>
              </w:rPr>
            </w:pPr>
            <w:r w:rsidRPr="00B43634">
              <w:rPr>
                <w:sz w:val="24"/>
                <w:szCs w:val="24"/>
              </w:rPr>
              <w:drawing>
                <wp:inline distT="0" distB="0" distL="0" distR="0" wp14:anchorId="6418B606" wp14:editId="77E4D654">
                  <wp:extent cx="3348112" cy="3108960"/>
                  <wp:effectExtent l="0" t="0" r="508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760" cy="314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FA246" w14:textId="3F38B39D" w:rsidR="00B43634" w:rsidRDefault="00B43634" w:rsidP="00B43634">
            <w:pPr>
              <w:ind w:left="912"/>
              <w:rPr>
                <w:sz w:val="24"/>
                <w:szCs w:val="24"/>
              </w:rPr>
            </w:pPr>
            <w:r w:rsidRPr="00B43634"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 xml:space="preserve"> 进行分支限界：</w:t>
            </w:r>
          </w:p>
          <w:p w14:paraId="2E1AB1B5" w14:textId="7135DBBD" w:rsidR="00E91030" w:rsidRPr="00B43634" w:rsidRDefault="00B43634" w:rsidP="00B43634">
            <w:pPr>
              <w:ind w:left="912"/>
              <w:jc w:val="center"/>
              <w:rPr>
                <w:rFonts w:hint="eastAsia"/>
                <w:sz w:val="24"/>
                <w:szCs w:val="24"/>
              </w:rPr>
            </w:pPr>
            <w:r w:rsidRPr="00B43634">
              <w:rPr>
                <w:sz w:val="24"/>
                <w:szCs w:val="24"/>
              </w:rPr>
              <w:drawing>
                <wp:inline distT="0" distB="0" distL="0" distR="0" wp14:anchorId="1AD1C842" wp14:editId="6F389B5A">
                  <wp:extent cx="2691505" cy="30327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61" cy="307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634">
              <w:rPr>
                <w:sz w:val="24"/>
                <w:szCs w:val="24"/>
              </w:rPr>
              <w:drawing>
                <wp:inline distT="0" distB="0" distL="0" distR="0" wp14:anchorId="021A1237" wp14:editId="0C034A15">
                  <wp:extent cx="2952300" cy="303276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40" cy="306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F94B82" w14:paraId="3A345FE4" w14:textId="77777777" w:rsidTr="00F94B82">
        <w:trPr>
          <w:trHeight w:val="13044"/>
        </w:trPr>
        <w:tc>
          <w:tcPr>
            <w:tcW w:w="10205" w:type="dxa"/>
          </w:tcPr>
          <w:p w14:paraId="49F2F88E" w14:textId="77777777" w:rsidR="00E91030" w:rsidRDefault="00E91030" w:rsidP="00E91030">
            <w:pPr>
              <w:rPr>
                <w:rFonts w:hint="eastAsia"/>
                <w:sz w:val="24"/>
                <w:szCs w:val="24"/>
              </w:rPr>
            </w:pPr>
          </w:p>
          <w:p w14:paraId="2067203F" w14:textId="77777777" w:rsidR="00B43634" w:rsidRPr="00B43634" w:rsidRDefault="00B43634" w:rsidP="00B43634">
            <w:pPr>
              <w:pStyle w:val="a7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43634">
              <w:rPr>
                <w:rFonts w:hint="eastAsia"/>
                <w:sz w:val="24"/>
                <w:szCs w:val="24"/>
              </w:rPr>
              <w:t>实验结果：</w:t>
            </w:r>
          </w:p>
          <w:p w14:paraId="04D7ADE3" w14:textId="69E1DCF6" w:rsidR="00BE597A" w:rsidRDefault="00B43634" w:rsidP="00B43634">
            <w:pPr>
              <w:pStyle w:val="a7"/>
              <w:ind w:left="43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城市个数和对应的</w:t>
            </w:r>
            <w:r w:rsidR="0028655A">
              <w:rPr>
                <w:rFonts w:hint="eastAsia"/>
                <w:sz w:val="24"/>
                <w:szCs w:val="24"/>
              </w:rPr>
              <w:t>代价</w:t>
            </w:r>
            <w:r>
              <w:rPr>
                <w:rFonts w:hint="eastAsia"/>
                <w:sz w:val="24"/>
                <w:szCs w:val="24"/>
              </w:rPr>
              <w:t>矩阵，结果如下图：</w:t>
            </w:r>
            <w:bookmarkStart w:id="1" w:name="_Hlk23793023"/>
          </w:p>
          <w:p w14:paraId="55FBDC04" w14:textId="7CAE6B69" w:rsidR="00B43634" w:rsidRPr="00065E18" w:rsidRDefault="00B43634" w:rsidP="00B43634">
            <w:pPr>
              <w:pStyle w:val="a7"/>
              <w:ind w:left="432"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B43634">
              <w:rPr>
                <w:sz w:val="24"/>
                <w:szCs w:val="24"/>
              </w:rPr>
              <w:drawing>
                <wp:inline distT="0" distB="0" distL="0" distR="0" wp14:anchorId="4A5B8F5C" wp14:editId="35978BC6">
                  <wp:extent cx="2491956" cy="1249788"/>
                  <wp:effectExtent l="0" t="0" r="381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F94B82" w14:paraId="5A592642" w14:textId="77777777" w:rsidTr="00F94B82">
        <w:trPr>
          <w:trHeight w:val="13044"/>
        </w:trPr>
        <w:tc>
          <w:tcPr>
            <w:tcW w:w="10205" w:type="dxa"/>
          </w:tcPr>
          <w:p w14:paraId="4B6F1AA9" w14:textId="7C25E240" w:rsidR="00233439" w:rsidRDefault="00233439" w:rsidP="00B43634">
            <w:pPr>
              <w:rPr>
                <w:noProof/>
              </w:rPr>
            </w:pPr>
          </w:p>
          <w:p w14:paraId="5465991A" w14:textId="58AF4AFE" w:rsidR="00B43634" w:rsidRDefault="00B43634" w:rsidP="00B43634">
            <w:pPr>
              <w:rPr>
                <w:noProof/>
              </w:rPr>
            </w:pPr>
          </w:p>
          <w:p w14:paraId="57DCD63A" w14:textId="4E1354BF" w:rsidR="00B43634" w:rsidRDefault="00B43634" w:rsidP="00B43634">
            <w:pPr>
              <w:rPr>
                <w:noProof/>
              </w:rPr>
            </w:pPr>
          </w:p>
          <w:p w14:paraId="56A70FE2" w14:textId="62192B8A" w:rsidR="00B43634" w:rsidRDefault="00B43634" w:rsidP="00B43634">
            <w:pPr>
              <w:rPr>
                <w:noProof/>
              </w:rPr>
            </w:pPr>
          </w:p>
          <w:p w14:paraId="7AA8302F" w14:textId="214D8039" w:rsidR="00B43634" w:rsidRDefault="00B43634" w:rsidP="00B43634">
            <w:pPr>
              <w:rPr>
                <w:noProof/>
              </w:rPr>
            </w:pPr>
          </w:p>
          <w:p w14:paraId="353CDC01" w14:textId="7AD0EF45" w:rsidR="00B43634" w:rsidRDefault="00B43634" w:rsidP="00B43634">
            <w:pPr>
              <w:rPr>
                <w:noProof/>
              </w:rPr>
            </w:pPr>
          </w:p>
          <w:p w14:paraId="3C783343" w14:textId="6A535B4B" w:rsidR="00B43634" w:rsidRDefault="00B43634" w:rsidP="00B43634">
            <w:pPr>
              <w:rPr>
                <w:noProof/>
              </w:rPr>
            </w:pPr>
          </w:p>
          <w:p w14:paraId="1AE230CD" w14:textId="7276F92B" w:rsidR="00B43634" w:rsidRDefault="00B43634" w:rsidP="00B43634">
            <w:pPr>
              <w:rPr>
                <w:noProof/>
              </w:rPr>
            </w:pPr>
          </w:p>
          <w:p w14:paraId="5941D883" w14:textId="4E1BF706" w:rsidR="00B43634" w:rsidRDefault="00B43634" w:rsidP="00B43634">
            <w:pPr>
              <w:rPr>
                <w:noProof/>
              </w:rPr>
            </w:pPr>
          </w:p>
          <w:p w14:paraId="21E08E6D" w14:textId="3EC4BEFE" w:rsidR="00B43634" w:rsidRDefault="00B43634" w:rsidP="00B43634">
            <w:pPr>
              <w:rPr>
                <w:noProof/>
              </w:rPr>
            </w:pPr>
          </w:p>
          <w:p w14:paraId="1CDFF67C" w14:textId="56FFAF37" w:rsidR="00B43634" w:rsidRDefault="00B43634" w:rsidP="00B43634">
            <w:pPr>
              <w:rPr>
                <w:noProof/>
              </w:rPr>
            </w:pPr>
          </w:p>
          <w:p w14:paraId="29F1A55A" w14:textId="36613567" w:rsidR="00B43634" w:rsidRDefault="00B43634" w:rsidP="00B43634">
            <w:pPr>
              <w:rPr>
                <w:noProof/>
              </w:rPr>
            </w:pPr>
          </w:p>
          <w:p w14:paraId="4A4A83BD" w14:textId="27ACC2E7" w:rsidR="00B43634" w:rsidRDefault="00B43634" w:rsidP="00B43634">
            <w:pPr>
              <w:rPr>
                <w:noProof/>
              </w:rPr>
            </w:pPr>
          </w:p>
          <w:p w14:paraId="29BDD835" w14:textId="731C3D3F" w:rsidR="00B43634" w:rsidRDefault="00B43634" w:rsidP="00B43634">
            <w:pPr>
              <w:rPr>
                <w:noProof/>
              </w:rPr>
            </w:pPr>
          </w:p>
          <w:p w14:paraId="1D668B7B" w14:textId="0201AF40" w:rsidR="00B43634" w:rsidRDefault="00B43634" w:rsidP="00B43634">
            <w:pPr>
              <w:rPr>
                <w:noProof/>
              </w:rPr>
            </w:pPr>
          </w:p>
          <w:p w14:paraId="15ACDB42" w14:textId="23641E84" w:rsidR="00B43634" w:rsidRDefault="00B43634" w:rsidP="00B43634">
            <w:pPr>
              <w:rPr>
                <w:noProof/>
              </w:rPr>
            </w:pPr>
          </w:p>
          <w:p w14:paraId="52F36686" w14:textId="5EB101D6" w:rsidR="00B43634" w:rsidRDefault="00B43634" w:rsidP="00B43634">
            <w:pPr>
              <w:rPr>
                <w:noProof/>
              </w:rPr>
            </w:pPr>
          </w:p>
          <w:p w14:paraId="47A062CE" w14:textId="6EFB6089" w:rsidR="00B43634" w:rsidRDefault="00B43634" w:rsidP="00B43634">
            <w:pPr>
              <w:rPr>
                <w:noProof/>
              </w:rPr>
            </w:pPr>
          </w:p>
          <w:p w14:paraId="3CB35098" w14:textId="4627B58E" w:rsidR="00B43634" w:rsidRDefault="00B43634" w:rsidP="00B43634">
            <w:pPr>
              <w:rPr>
                <w:noProof/>
              </w:rPr>
            </w:pPr>
          </w:p>
          <w:p w14:paraId="7C6CD65C" w14:textId="76687617" w:rsidR="00B43634" w:rsidRDefault="00B43634" w:rsidP="00B43634">
            <w:pPr>
              <w:rPr>
                <w:noProof/>
              </w:rPr>
            </w:pPr>
          </w:p>
          <w:p w14:paraId="20873523" w14:textId="7E0E3F07" w:rsidR="00B43634" w:rsidRDefault="00B43634" w:rsidP="00B43634">
            <w:pPr>
              <w:rPr>
                <w:noProof/>
              </w:rPr>
            </w:pPr>
          </w:p>
          <w:p w14:paraId="0394DC0B" w14:textId="00CA4613" w:rsidR="00B43634" w:rsidRDefault="00B43634" w:rsidP="00B43634">
            <w:pPr>
              <w:rPr>
                <w:noProof/>
              </w:rPr>
            </w:pPr>
          </w:p>
          <w:p w14:paraId="6AEF0398" w14:textId="6E69BD00" w:rsidR="00B43634" w:rsidRDefault="00B43634" w:rsidP="00B43634">
            <w:pPr>
              <w:rPr>
                <w:noProof/>
              </w:rPr>
            </w:pPr>
          </w:p>
          <w:p w14:paraId="6984AC32" w14:textId="21CEFC77" w:rsidR="00B43634" w:rsidRDefault="00B43634" w:rsidP="00B43634">
            <w:pPr>
              <w:rPr>
                <w:noProof/>
              </w:rPr>
            </w:pPr>
          </w:p>
          <w:p w14:paraId="1CB83634" w14:textId="62041B9E" w:rsidR="00B43634" w:rsidRDefault="00B43634" w:rsidP="00B43634">
            <w:pPr>
              <w:rPr>
                <w:noProof/>
              </w:rPr>
            </w:pPr>
          </w:p>
          <w:p w14:paraId="52A4551D" w14:textId="056215C7" w:rsidR="00B43634" w:rsidRDefault="00B43634" w:rsidP="00B43634">
            <w:pPr>
              <w:rPr>
                <w:noProof/>
              </w:rPr>
            </w:pPr>
          </w:p>
          <w:p w14:paraId="1EEA1769" w14:textId="1590DFC1" w:rsidR="00B43634" w:rsidRDefault="00B43634" w:rsidP="00B43634">
            <w:pPr>
              <w:rPr>
                <w:noProof/>
              </w:rPr>
            </w:pPr>
          </w:p>
          <w:p w14:paraId="71E4A2F6" w14:textId="6B4CABE1" w:rsidR="00B43634" w:rsidRDefault="00B43634" w:rsidP="00B43634">
            <w:pPr>
              <w:rPr>
                <w:noProof/>
              </w:rPr>
            </w:pPr>
          </w:p>
          <w:p w14:paraId="776AC1F5" w14:textId="559FD182" w:rsidR="00B43634" w:rsidRDefault="00B43634" w:rsidP="00B43634">
            <w:pPr>
              <w:rPr>
                <w:noProof/>
              </w:rPr>
            </w:pPr>
          </w:p>
          <w:p w14:paraId="6F354BA7" w14:textId="6AA4474B" w:rsidR="00B43634" w:rsidRDefault="00B43634" w:rsidP="00B43634">
            <w:pPr>
              <w:rPr>
                <w:noProof/>
              </w:rPr>
            </w:pPr>
          </w:p>
          <w:p w14:paraId="3B4FEB60" w14:textId="0405A7A2" w:rsidR="00B43634" w:rsidRDefault="00B43634" w:rsidP="00B43634">
            <w:pPr>
              <w:rPr>
                <w:noProof/>
              </w:rPr>
            </w:pPr>
          </w:p>
          <w:p w14:paraId="67FC9896" w14:textId="6076AF2C" w:rsidR="00B43634" w:rsidRDefault="00B43634" w:rsidP="00B43634">
            <w:pPr>
              <w:rPr>
                <w:noProof/>
              </w:rPr>
            </w:pPr>
          </w:p>
          <w:p w14:paraId="442B0E6A" w14:textId="42D4D3C5" w:rsidR="00B43634" w:rsidRDefault="00B43634" w:rsidP="00B43634">
            <w:pPr>
              <w:rPr>
                <w:noProof/>
              </w:rPr>
            </w:pPr>
          </w:p>
          <w:p w14:paraId="79CD0F8B" w14:textId="77777777" w:rsidR="00B43634" w:rsidRDefault="00B43634" w:rsidP="00B43634">
            <w:pPr>
              <w:rPr>
                <w:rFonts w:hint="eastAsia"/>
              </w:rPr>
            </w:pPr>
          </w:p>
          <w:p w14:paraId="3DECA157" w14:textId="70A6D172" w:rsidR="00233439" w:rsidRPr="007D78CD" w:rsidRDefault="00233439" w:rsidP="002334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</w:t>
            </w:r>
            <w:r w:rsidRPr="007D78CD">
              <w:rPr>
                <w:rFonts w:hint="eastAsia"/>
                <w:b/>
                <w:sz w:val="24"/>
              </w:rPr>
              <w:t>教师签字：</w:t>
            </w:r>
          </w:p>
          <w:p w14:paraId="1B95BBFA" w14:textId="4ABDED43" w:rsidR="00233439" w:rsidRDefault="00233439" w:rsidP="00233439">
            <w:pPr>
              <w:ind w:firstLineChars="2900" w:firstLine="6960"/>
            </w:pPr>
            <w:r w:rsidRPr="007D78CD">
              <w:rPr>
                <w:rFonts w:hint="eastAsia"/>
                <w:b/>
                <w:sz w:val="24"/>
              </w:rPr>
              <w:t>年  月  日</w:t>
            </w:r>
          </w:p>
        </w:tc>
      </w:tr>
    </w:tbl>
    <w:p w14:paraId="2CAD20F0" w14:textId="77777777" w:rsidR="00544459" w:rsidRPr="00544459" w:rsidRDefault="00544459" w:rsidP="00544459"/>
    <w:sectPr w:rsidR="00544459" w:rsidRPr="00544459" w:rsidSect="00544459">
      <w:headerReference w:type="even" r:id="rId14"/>
      <w:headerReference w:type="default" r:id="rId15"/>
      <w:pgSz w:w="23811" w:h="16838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4038" w14:textId="77777777" w:rsidR="008275A9" w:rsidRDefault="008275A9" w:rsidP="00544459">
      <w:r>
        <w:separator/>
      </w:r>
    </w:p>
  </w:endnote>
  <w:endnote w:type="continuationSeparator" w:id="0">
    <w:p w14:paraId="7621FCDE" w14:textId="77777777" w:rsidR="008275A9" w:rsidRDefault="008275A9" w:rsidP="005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09857" w14:textId="77777777" w:rsidR="008275A9" w:rsidRDefault="008275A9" w:rsidP="00544459">
      <w:r>
        <w:separator/>
      </w:r>
    </w:p>
  </w:footnote>
  <w:footnote w:type="continuationSeparator" w:id="0">
    <w:p w14:paraId="4F8AEBE3" w14:textId="77777777" w:rsidR="008275A9" w:rsidRDefault="008275A9" w:rsidP="0054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E963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23C8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5A7"/>
    <w:multiLevelType w:val="hybridMultilevel"/>
    <w:tmpl w:val="254C27C4"/>
    <w:lvl w:ilvl="0" w:tplc="AE3E182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275B13"/>
    <w:multiLevelType w:val="hybridMultilevel"/>
    <w:tmpl w:val="BD5AB7CA"/>
    <w:lvl w:ilvl="0" w:tplc="CF3244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59A55068"/>
    <w:multiLevelType w:val="hybridMultilevel"/>
    <w:tmpl w:val="9956E360"/>
    <w:lvl w:ilvl="0" w:tplc="7604DE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3" w15:restartNumberingAfterBreak="0">
    <w:nsid w:val="61FB28ED"/>
    <w:multiLevelType w:val="hybridMultilevel"/>
    <w:tmpl w:val="972602E2"/>
    <w:lvl w:ilvl="0" w:tplc="78F250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5"/>
    <w:rsid w:val="00065E18"/>
    <w:rsid w:val="000C4179"/>
    <w:rsid w:val="00111F81"/>
    <w:rsid w:val="00233439"/>
    <w:rsid w:val="00270B10"/>
    <w:rsid w:val="0028655A"/>
    <w:rsid w:val="00431266"/>
    <w:rsid w:val="00487718"/>
    <w:rsid w:val="00544459"/>
    <w:rsid w:val="007347ED"/>
    <w:rsid w:val="00742A6A"/>
    <w:rsid w:val="007E07D6"/>
    <w:rsid w:val="008275A9"/>
    <w:rsid w:val="008444C0"/>
    <w:rsid w:val="00892FE8"/>
    <w:rsid w:val="00B43634"/>
    <w:rsid w:val="00BE597A"/>
    <w:rsid w:val="00C2458C"/>
    <w:rsid w:val="00C26B57"/>
    <w:rsid w:val="00D04D65"/>
    <w:rsid w:val="00D21F61"/>
    <w:rsid w:val="00D72A34"/>
    <w:rsid w:val="00E72DF6"/>
    <w:rsid w:val="00E91030"/>
    <w:rsid w:val="00EB2138"/>
    <w:rsid w:val="00ED07DA"/>
    <w:rsid w:val="00EE190C"/>
    <w:rsid w:val="00F94B82"/>
    <w:rsid w:val="00FC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6E69B"/>
  <w15:chartTrackingRefBased/>
  <w15:docId w15:val="{67C9323D-B338-4545-9211-464F56E1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4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45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444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8321-508E-4803-9593-104F163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yunon</dc:creator>
  <cp:keywords/>
  <dc:description/>
  <cp:lastModifiedBy>Wong Cyunon</cp:lastModifiedBy>
  <cp:revision>2</cp:revision>
  <cp:lastPrinted>2019-12-22T15:23:00Z</cp:lastPrinted>
  <dcterms:created xsi:type="dcterms:W3CDTF">2019-11-04T11:54:00Z</dcterms:created>
  <dcterms:modified xsi:type="dcterms:W3CDTF">2019-12-22T15:24:00Z</dcterms:modified>
</cp:coreProperties>
</file>